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A9" w:rsidRPr="00A16BA9" w:rsidRDefault="00A16BA9" w:rsidP="00A16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A16BA9" w:rsidRPr="00A16BA9" w:rsidRDefault="00A16BA9" w:rsidP="00A1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Pr="00A16BA9" w:rsidRDefault="0001331E" w:rsidP="00013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дания общественного Совета части территории: 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 Усадище</w:t>
      </w:r>
    </w:p>
    <w:p w:rsidR="00A16BA9" w:rsidRPr="00A16BA9" w:rsidRDefault="00A16BA9" w:rsidP="00013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го</w:t>
      </w:r>
      <w:proofErr w:type="spellEnd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</w:t>
      </w:r>
      <w:proofErr w:type="spellEnd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Pr="00A16BA9" w:rsidRDefault="00531A6D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</w:t>
      </w:r>
      <w:r w:rsidR="00A671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4012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A671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7.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1</w:t>
      </w:r>
      <w:r w:rsidR="004012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A671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A16BA9" w:rsidRDefault="00A16BA9" w:rsidP="00A16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- председатель общественного совета;</w:t>
      </w:r>
    </w:p>
    <w:p w:rsidR="00A16BA9" w:rsidRDefault="00A16BA9" w:rsidP="00A16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го совета:</w:t>
      </w:r>
    </w:p>
    <w:p w:rsidR="00A16BA9" w:rsidRDefault="00A16BA9" w:rsidP="00A16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лова Е.Л.</w:t>
      </w:r>
      <w:r w:rsidR="0001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Т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31E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1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лашены: </w:t>
      </w:r>
    </w:p>
    <w:p w:rsidR="00A16BA9" w:rsidRDefault="0001331E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щенко 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глава а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;</w:t>
      </w:r>
    </w:p>
    <w:p w:rsidR="0001331E" w:rsidRPr="00A16BA9" w:rsidRDefault="0001331E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а И.Н.-</w:t>
      </w:r>
      <w:r w:rsidR="0040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по управлению муниципальным имуществом и земельными отношениями, контрактный управля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01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proofErr w:type="spellStart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тманова</w:t>
      </w:r>
      <w:proofErr w:type="spellEnd"/>
      <w:r w:rsidRPr="00A16B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.А.</w:t>
      </w:r>
    </w:p>
    <w:p w:rsidR="00A16BA9" w:rsidRPr="00A16BA9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A9" w:rsidRPr="00A16BA9" w:rsidRDefault="0001331E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заседания</w:t>
      </w:r>
      <w:r w:rsidR="00A16BA9" w:rsidRPr="00A1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0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Т.А.</w:t>
      </w:r>
      <w:bookmarkStart w:id="0" w:name="_GoBack"/>
      <w:bookmarkEnd w:id="0"/>
    </w:p>
    <w:p w:rsidR="00A16BA9" w:rsidRPr="00A16BA9" w:rsidRDefault="00A16BA9" w:rsidP="00A16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естка </w:t>
      </w:r>
      <w:r w:rsidR="009C3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</w:t>
      </w:r>
      <w:r w:rsidRPr="00A1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012FC" w:rsidRPr="004012FC" w:rsidRDefault="00A16BA9" w:rsidP="004012F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</w:t>
      </w:r>
      <w:r w:rsidR="0001331E"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C323A"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рассмотрении проекта </w:t>
      </w:r>
      <w:r w:rsidR="00BD2DE4"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становления</w:t>
      </w:r>
      <w:r w:rsidR="00A6719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администрации </w:t>
      </w:r>
      <w:r w:rsidR="00BD2DE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МО </w:t>
      </w:r>
      <w:proofErr w:type="spellStart"/>
      <w:r w:rsidR="00BD2DE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>Усадищенское</w:t>
      </w:r>
      <w:proofErr w:type="spellEnd"/>
      <w:r w:rsidR="00BD2DE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сельское поселение </w:t>
      </w:r>
      <w:proofErr w:type="spellStart"/>
      <w:r w:rsidR="00A6719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>Волховского</w:t>
      </w:r>
      <w:proofErr w:type="spellEnd"/>
      <w:r w:rsidR="00A6719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муниципального района Ленинградской области </w:t>
      </w:r>
      <w:r w:rsidR="004012FC">
        <w:rPr>
          <w:rFonts w:ascii="Times New Roman" w:eastAsia="Times New Roman" w:hAnsi="Times New Roman" w:cs="Times New Roman"/>
          <w:b w:val="0"/>
          <w:sz w:val="26"/>
          <w:szCs w:val="26"/>
        </w:rPr>
        <w:t>«</w:t>
      </w:r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от 06.06.2016 № 96 «О порядке определения нормативных затрат на обеспечение функций органов местного самоуправления МО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, в том числе подведомственных им бюджетных учреждений»</w:t>
      </w:r>
      <w:r w:rsidR="004012F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012FC" w:rsidRPr="004012FC" w:rsidRDefault="009C323A" w:rsidP="004012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531A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 рассмотрении проекта постановления администрации МО </w:t>
      </w:r>
      <w:proofErr w:type="spellStart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Усадищенское</w:t>
      </w:r>
      <w:proofErr w:type="spellEnd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 </w:t>
      </w:r>
      <w:proofErr w:type="spellStart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олховского</w:t>
      </w:r>
      <w:proofErr w:type="spellEnd"/>
      <w:r w:rsidRPr="00531A6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</w:t>
      </w:r>
      <w:r w:rsidRPr="009C323A">
        <w:rPr>
          <w:rFonts w:ascii="Times New Roman" w:hAnsi="Times New Roman" w:cs="Times New Roman"/>
          <w:sz w:val="28"/>
          <w:szCs w:val="28"/>
        </w:rPr>
        <w:t xml:space="preserve"> </w:t>
      </w:r>
      <w:r w:rsidR="004012FC">
        <w:rPr>
          <w:rFonts w:ascii="Times New Roman" w:hAnsi="Times New Roman" w:cs="Times New Roman"/>
          <w:sz w:val="28"/>
          <w:szCs w:val="28"/>
        </w:rPr>
        <w:t>«</w:t>
      </w:r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от 06.06.2016 № 97 «Об утверждении Правил определения требований к закупаемым органами местного самоуправления  муниципального образования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и подведомственными им бюджетными учреждениями отдельным видам товаров, работ, услуг (в том числе предельных</w:t>
      </w:r>
      <w:proofErr w:type="gram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цен товаров, работ, услуг)»</w:t>
      </w:r>
      <w:r w:rsidR="004012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6BA9" w:rsidRPr="00A16BA9" w:rsidRDefault="00A16BA9" w:rsidP="00A1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E51" w:rsidRPr="00A55D54" w:rsidRDefault="009C323A" w:rsidP="009C323A">
      <w:pPr>
        <w:pStyle w:val="ConsPlusTitle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о первому</w:t>
      </w:r>
      <w:r w:rsidR="00A41E51"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опрос</w:t>
      </w:r>
      <w:r w:rsid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</w:t>
      </w:r>
      <w:r w:rsidR="00A41E51"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4012FC" w:rsidRPr="004012FC" w:rsidRDefault="009C323A" w:rsidP="004012F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012FC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о</w:t>
      </w:r>
      <w:r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рассмотрении проекта </w:t>
      </w:r>
      <w:r w:rsidR="00BD2DE4"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становления</w:t>
      </w:r>
      <w:r w:rsidR="00BD2DE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администрации МО </w:t>
      </w:r>
      <w:proofErr w:type="spellStart"/>
      <w:r w:rsidR="00BD2DE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>Усадищенское</w:t>
      </w:r>
      <w:proofErr w:type="spellEnd"/>
      <w:r w:rsidR="00BD2DE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сельское поселение </w:t>
      </w:r>
      <w:proofErr w:type="spellStart"/>
      <w:r w:rsidR="00BD2DE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>Волховского</w:t>
      </w:r>
      <w:proofErr w:type="spellEnd"/>
      <w:r w:rsidR="00BD2DE4" w:rsidRPr="004012FC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муниципального района Ленинградской области</w:t>
      </w:r>
      <w:r w:rsidR="00BD2DE4" w:rsidRPr="00A671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12FC">
        <w:rPr>
          <w:rFonts w:ascii="Times New Roman" w:eastAsia="Times New Roman" w:hAnsi="Times New Roman" w:cs="Times New Roman"/>
          <w:b w:val="0"/>
          <w:sz w:val="26"/>
          <w:szCs w:val="26"/>
        </w:rPr>
        <w:t>«</w:t>
      </w:r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от 06.06.2016 № 96 «О порядке определения нормативных затрат на обеспечение функций органов местного самоуправления МО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Ленинградской области, в том числе подведомственных им бюджетных учреждений»</w:t>
      </w:r>
      <w:r w:rsidR="004012F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C323A" w:rsidRPr="00A67194" w:rsidRDefault="00A16BA9" w:rsidP="00013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</w:t>
      </w:r>
      <w:r w:rsidR="009C323A"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УШАЛИ</w:t>
      </w:r>
      <w:r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BD2DE4" w:rsidRPr="00A16BA9" w:rsidRDefault="004012FC" w:rsidP="00401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правлению муниципальным имуществом и земельными отношениями, контрактный управляющий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9C3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тову И.Н. </w:t>
      </w:r>
      <w:r w:rsidR="009C323A" w:rsidRPr="00A4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4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3A" w:rsidRPr="00A4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="00A4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3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A6D" w:rsidRPr="0053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2DE4" w:rsidRP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е</w:t>
      </w:r>
      <w:r w:rsidR="00BD2DE4"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BD2DE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proofErr w:type="spellStart"/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адищенское</w:t>
      </w:r>
      <w:proofErr w:type="spellEnd"/>
      <w:r w:rsidR="00BD2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BD2DE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BD2DE4"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по управлению муниципальным имуществом и земельными отношениями, контрактный управляющий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</w:t>
      </w:r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от общественных организаций, общественных объединений, физических и юридических лиц о необходимости доработки указанных проектов НПА не поступило.</w:t>
      </w:r>
    </w:p>
    <w:p w:rsidR="00A41E51" w:rsidRPr="00A67194" w:rsidRDefault="00A41E51" w:rsidP="00576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ШИЛИ:</w:t>
      </w:r>
    </w:p>
    <w:p w:rsidR="00A16BA9" w:rsidRPr="00A55D54" w:rsidRDefault="00A55D54" w:rsidP="00A55D5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Федотовой И.Н. принять к сведению.</w:t>
      </w:r>
    </w:p>
    <w:p w:rsidR="004012FC" w:rsidRPr="00A16BA9" w:rsidRDefault="00BD2DE4" w:rsidP="004012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D54" w:rsidRPr="00BD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="00531A6D" w:rsidRPr="00BD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Pr="00A67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r w:rsidR="0040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по управлению муниципальным имуществом и земельными отношениями, контрактный управляющий администрации МО </w:t>
      </w:r>
      <w:proofErr w:type="spellStart"/>
      <w:r w:rsidR="0040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 w:rsidR="0040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</w:t>
      </w:r>
    </w:p>
    <w:p w:rsidR="00531A6D" w:rsidRDefault="009E31DE" w:rsidP="00531A6D">
      <w:pPr>
        <w:pStyle w:val="ConsPlusTitle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ешение принято</w:t>
      </w:r>
      <w:r w:rsidR="00531A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единогласно.</w:t>
      </w:r>
    </w:p>
    <w:p w:rsidR="00531A6D" w:rsidRDefault="00531A6D" w:rsidP="00531A6D">
      <w:pPr>
        <w:pStyle w:val="ConsPlusTitle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A55D54" w:rsidRPr="00A55D54" w:rsidRDefault="00A55D54" w:rsidP="00531A6D">
      <w:pPr>
        <w:pStyle w:val="ConsPlusTitle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торому</w:t>
      </w: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вопр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</w:t>
      </w:r>
      <w:r w:rsidRPr="00A5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4012FC" w:rsidRPr="004012FC" w:rsidRDefault="00A55D54" w:rsidP="004012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 рассмотрении проекта постановления администрации МО </w:t>
      </w:r>
      <w:proofErr w:type="spellStart"/>
      <w:r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Усадищенское</w:t>
      </w:r>
      <w:proofErr w:type="spellEnd"/>
      <w:r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</w:t>
      </w:r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012FC">
        <w:rPr>
          <w:rFonts w:ascii="Times New Roman" w:hAnsi="Times New Roman" w:cs="Times New Roman"/>
          <w:sz w:val="28"/>
          <w:szCs w:val="28"/>
        </w:rPr>
        <w:t>«</w:t>
      </w:r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от 06.06.2016 № 97 «Об утверждении Правил определения требований к закупаемым органами местного самоуправления  муниципального образования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и подведомственными им бюджетными учреждениями отдельным видам товаров, работ, услуг (в том числе предельных цен товаров, работ</w:t>
      </w:r>
      <w:proofErr w:type="gram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, услуг)»</w:t>
      </w:r>
      <w:r w:rsidR="004012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1A6D" w:rsidRPr="00BD2DE4" w:rsidRDefault="00531A6D" w:rsidP="00BD2DE4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  <w:u w:val="single"/>
        </w:rPr>
      </w:pPr>
      <w:r w:rsidRPr="00BD2D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ЛУШАЛИ:</w:t>
      </w:r>
    </w:p>
    <w:p w:rsidR="00BD2DE4" w:rsidRPr="004012FC" w:rsidRDefault="004012FC" w:rsidP="004012FC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го специалиста по управлению муниципальным имуществом и земельными отношениями, контрактный управляющий администрации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531A6D"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отову И.Н. с информацией о проекте постановления администрации МО </w:t>
      </w:r>
      <w:proofErr w:type="spellStart"/>
      <w:r w:rsidR="00531A6D"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>Усадищенское</w:t>
      </w:r>
      <w:proofErr w:type="spellEnd"/>
      <w:r w:rsidR="00531A6D" w:rsidRPr="0053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="00BD2DE4" w:rsidRPr="00BD2DE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12F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от 06.06.2016 № 97 «Об утверждении Правил определения требований к закупаемым органами местного самоуправления  муниципального образования </w:t>
      </w:r>
      <w:proofErr w:type="spellStart"/>
      <w:r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Pr="004012FC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Pr="004012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Pr="004012FC">
        <w:rPr>
          <w:rFonts w:ascii="Times New Roman" w:hAnsi="Times New Roman" w:cs="Times New Roman"/>
          <w:b w:val="0"/>
          <w:sz w:val="28"/>
          <w:szCs w:val="28"/>
        </w:rPr>
        <w:t xml:space="preserve"> района Ленинградской области и подведомственными им бюджетными учреждениями отдельным видам товаров, работ, услуг (в том числе предельных цен товаров, работ, услуг)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 w:rsidR="00BD2DE4" w:rsidRPr="004012F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едложений от общественных организаций, общественных объединений, физических и юридических лиц о необходимости доработки указанных проектов НПА не поступило.</w:t>
      </w:r>
    </w:p>
    <w:p w:rsidR="00BD2DE4" w:rsidRPr="00A67194" w:rsidRDefault="00BD2DE4" w:rsidP="00BD2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ШИЛИ:</w:t>
      </w:r>
    </w:p>
    <w:p w:rsidR="00BD2DE4" w:rsidRPr="00A55D54" w:rsidRDefault="00BD2DE4" w:rsidP="00BD2DE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Федотовой И.Н. принять к сведению.</w:t>
      </w:r>
    </w:p>
    <w:p w:rsidR="004012FC" w:rsidRPr="004012FC" w:rsidRDefault="00BD2DE4" w:rsidP="004012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D2DE4">
        <w:rPr>
          <w:rFonts w:ascii="Times New Roman" w:eastAsia="Times New Roman" w:hAnsi="Times New Roman" w:cs="Times New Roman"/>
          <w:sz w:val="28"/>
          <w:szCs w:val="28"/>
        </w:rPr>
        <w:t xml:space="preserve">Согласовать </w:t>
      </w:r>
      <w:r w:rsidRPr="00BD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A6719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A67194">
        <w:rPr>
          <w:rFonts w:ascii="Times New Roman" w:eastAsia="Times New Roman" w:hAnsi="Times New Roman" w:cs="Times New Roman"/>
          <w:sz w:val="26"/>
          <w:szCs w:val="26"/>
        </w:rPr>
        <w:t>Волховского</w:t>
      </w:r>
      <w:proofErr w:type="spellEnd"/>
      <w:r w:rsidRPr="00A6719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4012FC">
        <w:rPr>
          <w:rFonts w:ascii="Times New Roman" w:hAnsi="Times New Roman" w:cs="Times New Roman"/>
          <w:sz w:val="28"/>
          <w:szCs w:val="28"/>
        </w:rPr>
        <w:t>«</w:t>
      </w:r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от 06.06.2016 № 97 «Об утверждении Правил определения требований к закупаемым органами местного самоуправления  муниципального образования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Усадищенское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и подведомственными им бюджетными учреждениями отдельным видам товаров, работ, услуг (в том</w:t>
      </w:r>
      <w:proofErr w:type="gram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>числе</w:t>
      </w:r>
      <w:proofErr w:type="gramEnd"/>
      <w:r w:rsidR="004012FC" w:rsidRPr="004012FC">
        <w:rPr>
          <w:rFonts w:ascii="Times New Roman" w:hAnsi="Times New Roman" w:cs="Times New Roman"/>
          <w:b w:val="0"/>
          <w:sz w:val="28"/>
          <w:szCs w:val="28"/>
        </w:rPr>
        <w:t xml:space="preserve"> предельных цен товаров, работ, услуг)»</w:t>
      </w:r>
      <w:r w:rsidR="004012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12FC" w:rsidRDefault="004012FC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31A6D" w:rsidRPr="009E31DE" w:rsidRDefault="00531A6D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E31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шение принято единогласно.</w:t>
      </w:r>
    </w:p>
    <w:p w:rsidR="00A16BA9" w:rsidRPr="00A16BA9" w:rsidRDefault="00A16BA9" w:rsidP="00576F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6FCC" w:rsidRDefault="00576FCC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A6D" w:rsidRPr="009E1FFA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 w:rsidR="00531A6D"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енного совета _______________(</w:t>
      </w:r>
      <w:proofErr w:type="spellStart"/>
      <w:r w:rsidR="00531A6D"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тманова</w:t>
      </w:r>
      <w:proofErr w:type="spellEnd"/>
      <w:r w:rsidR="00531A6D"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А.)</w:t>
      </w:r>
      <w:r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31A6D" w:rsidRPr="009E1FFA" w:rsidRDefault="00531A6D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1A6D" w:rsidRPr="009E1FFA" w:rsidRDefault="00531A6D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6BA9" w:rsidRPr="009E1FFA" w:rsidRDefault="00A16BA9" w:rsidP="00A1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</w:t>
      </w:r>
      <w:r w:rsidR="00531A6D"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ственного совета</w:t>
      </w:r>
      <w:r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1A6D"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815EEC"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</w:t>
      </w:r>
      <w:r w:rsidR="00815EEC"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E1FFA"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мирнова Т.А.</w:t>
      </w:r>
      <w:r w:rsidR="00531A6D" w:rsidRPr="009E1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C323A" w:rsidRPr="009E1FFA" w:rsidTr="0006290E">
        <w:tc>
          <w:tcPr>
            <w:tcW w:w="9889" w:type="dxa"/>
          </w:tcPr>
          <w:p w:rsidR="009C323A" w:rsidRPr="009E1FFA" w:rsidRDefault="009C323A" w:rsidP="0006290E">
            <w:pPr>
              <w:tabs>
                <w:tab w:val="left" w:pos="33"/>
              </w:tabs>
              <w:rPr>
                <w:sz w:val="28"/>
                <w:szCs w:val="28"/>
              </w:rPr>
            </w:pPr>
          </w:p>
        </w:tc>
      </w:tr>
    </w:tbl>
    <w:p w:rsidR="009C323A" w:rsidRDefault="009C323A" w:rsidP="009C323A">
      <w:pPr>
        <w:ind w:firstLine="709"/>
        <w:jc w:val="both"/>
        <w:rPr>
          <w:b/>
          <w:sz w:val="28"/>
          <w:szCs w:val="28"/>
        </w:rPr>
      </w:pPr>
    </w:p>
    <w:p w:rsidR="009C323A" w:rsidRDefault="009C323A" w:rsidP="009C323A">
      <w:pPr>
        <w:jc w:val="both"/>
        <w:rPr>
          <w:sz w:val="28"/>
          <w:szCs w:val="28"/>
        </w:rPr>
      </w:pPr>
    </w:p>
    <w:p w:rsidR="009C323A" w:rsidRDefault="009C323A" w:rsidP="009C323A">
      <w:pPr>
        <w:jc w:val="both"/>
        <w:rPr>
          <w:sz w:val="28"/>
          <w:szCs w:val="28"/>
        </w:rPr>
      </w:pPr>
    </w:p>
    <w:p w:rsidR="009C323A" w:rsidRDefault="009C323A" w:rsidP="009C323A">
      <w:pPr>
        <w:jc w:val="both"/>
        <w:rPr>
          <w:sz w:val="28"/>
          <w:szCs w:val="28"/>
        </w:rPr>
      </w:pPr>
    </w:p>
    <w:p w:rsidR="00A16BA9" w:rsidRPr="00A16BA9" w:rsidRDefault="00A16BA9" w:rsidP="00A16B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6BA9" w:rsidRPr="00A16BA9" w:rsidSect="00A67194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17D"/>
    <w:multiLevelType w:val="hybridMultilevel"/>
    <w:tmpl w:val="0F0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D52BA"/>
    <w:multiLevelType w:val="hybridMultilevel"/>
    <w:tmpl w:val="0F0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5780A"/>
    <w:multiLevelType w:val="hybridMultilevel"/>
    <w:tmpl w:val="0F0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62"/>
    <w:rsid w:val="0001331E"/>
    <w:rsid w:val="004012FC"/>
    <w:rsid w:val="00527798"/>
    <w:rsid w:val="00531A6D"/>
    <w:rsid w:val="00576FCC"/>
    <w:rsid w:val="005E06CA"/>
    <w:rsid w:val="00716A73"/>
    <w:rsid w:val="00815EEC"/>
    <w:rsid w:val="00824FE6"/>
    <w:rsid w:val="00891D29"/>
    <w:rsid w:val="009C323A"/>
    <w:rsid w:val="009E1FFA"/>
    <w:rsid w:val="009E31DE"/>
    <w:rsid w:val="00A16BA9"/>
    <w:rsid w:val="00A41E51"/>
    <w:rsid w:val="00A55D54"/>
    <w:rsid w:val="00A67194"/>
    <w:rsid w:val="00AD1B62"/>
    <w:rsid w:val="00BD2DE4"/>
    <w:rsid w:val="00F2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E4"/>
  </w:style>
  <w:style w:type="paragraph" w:styleId="3">
    <w:name w:val="heading 3"/>
    <w:basedOn w:val="a"/>
    <w:next w:val="a"/>
    <w:link w:val="30"/>
    <w:uiPriority w:val="99"/>
    <w:qFormat/>
    <w:rsid w:val="004012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C32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A55D5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D2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D2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9"/>
    <w:rsid w:val="004012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E4"/>
  </w:style>
  <w:style w:type="paragraph" w:styleId="3">
    <w:name w:val="heading 3"/>
    <w:basedOn w:val="a"/>
    <w:next w:val="a"/>
    <w:link w:val="30"/>
    <w:uiPriority w:val="99"/>
    <w:qFormat/>
    <w:rsid w:val="004012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C32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A55D5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D2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D2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9"/>
    <w:rsid w:val="004012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EEB4-AF19-48C7-96ED-D7A16D76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8</cp:revision>
  <cp:lastPrinted>2017-08-07T09:27:00Z</cp:lastPrinted>
  <dcterms:created xsi:type="dcterms:W3CDTF">2016-04-21T11:48:00Z</dcterms:created>
  <dcterms:modified xsi:type="dcterms:W3CDTF">2017-08-07T09:36:00Z</dcterms:modified>
</cp:coreProperties>
</file>